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D79A7" w14:textId="3E3E1BAF" w:rsidR="004727F9" w:rsidRPr="008C5BAB" w:rsidRDefault="00915C39" w:rsidP="008C5BAB">
      <w:pPr>
        <w:ind w:left="245" w:hanging="245"/>
        <w:rPr>
          <w:color w:val="000000" w:themeColor="text1"/>
        </w:rPr>
      </w:pPr>
      <w:r w:rsidRPr="00F34319">
        <w:rPr>
          <w:rFonts w:hAnsi="ＭＳ 明朝" w:cs="Times New Roman" w:hint="eastAsia"/>
          <w:color w:val="000000" w:themeColor="text1"/>
        </w:rPr>
        <w:t>様式第３号（第</w:t>
      </w:r>
      <w:r w:rsidR="00E52554" w:rsidRPr="00F34319">
        <w:rPr>
          <w:rFonts w:hAnsi="ＭＳ 明朝" w:cs="Times New Roman" w:hint="eastAsia"/>
          <w:color w:val="000000" w:themeColor="text1"/>
        </w:rPr>
        <w:t>８</w:t>
      </w:r>
      <w:r w:rsidRPr="00F34319">
        <w:rPr>
          <w:rFonts w:hAnsi="ＭＳ 明朝" w:cs="Times New Roman" w:hint="eastAsia"/>
          <w:color w:val="000000" w:themeColor="text1"/>
        </w:rPr>
        <w:t>関係）</w:t>
      </w:r>
    </w:p>
    <w:p w14:paraId="21D4C639" w14:textId="51299862" w:rsidR="00915C39" w:rsidRPr="00F34319" w:rsidRDefault="00915C39" w:rsidP="00915C39">
      <w:pPr>
        <w:kinsoku w:val="0"/>
        <w:overflowPunct w:val="0"/>
        <w:autoSpaceDE w:val="0"/>
        <w:autoSpaceDN w:val="0"/>
        <w:ind w:firstLineChars="2800" w:firstLine="6852"/>
        <w:rPr>
          <w:rFonts w:hAnsi="ＭＳ 明朝" w:cs="Times New Roman"/>
          <w:color w:val="000000" w:themeColor="text1"/>
        </w:rPr>
      </w:pPr>
      <w:r w:rsidRPr="00F34319">
        <w:rPr>
          <w:rFonts w:hAnsi="ＭＳ 明朝" w:cs="Times New Roman" w:hint="eastAsia"/>
          <w:color w:val="000000" w:themeColor="text1"/>
        </w:rPr>
        <w:t xml:space="preserve">年　　　月　　　日　</w:t>
      </w:r>
    </w:p>
    <w:p w14:paraId="43C7C09E" w14:textId="25D87C86" w:rsidR="00915C39" w:rsidRPr="00F34319" w:rsidRDefault="00915C39" w:rsidP="00915C39">
      <w:pPr>
        <w:kinsoku w:val="0"/>
        <w:overflowPunct w:val="0"/>
        <w:autoSpaceDE w:val="0"/>
        <w:autoSpaceDN w:val="0"/>
        <w:ind w:firstLineChars="0" w:firstLine="0"/>
        <w:rPr>
          <w:rFonts w:hAnsi="ＭＳ 明朝" w:cs="Times New Roman"/>
          <w:color w:val="000000" w:themeColor="text1"/>
        </w:rPr>
      </w:pPr>
      <w:r w:rsidRPr="00F34319">
        <w:rPr>
          <w:rFonts w:eastAsiaTheme="minorEastAsia" w:hint="eastAsia"/>
          <w:color w:val="000000" w:themeColor="text1"/>
        </w:rPr>
        <w:t xml:space="preserve">　</w:t>
      </w:r>
      <w:r w:rsidRPr="00F34319">
        <w:rPr>
          <w:rFonts w:hAnsi="ＭＳ 明朝" w:cs="Times New Roman" w:hint="eastAsia"/>
          <w:color w:val="000000" w:themeColor="text1"/>
        </w:rPr>
        <w:t>北上市長　様</w:t>
      </w:r>
    </w:p>
    <w:p w14:paraId="7D2DE4B6" w14:textId="7A306C16" w:rsidR="00915C39" w:rsidRPr="00F34319" w:rsidRDefault="00915C39" w:rsidP="00915C39">
      <w:pPr>
        <w:kinsoku w:val="0"/>
        <w:overflowPunct w:val="0"/>
        <w:autoSpaceDE w:val="0"/>
        <w:autoSpaceDN w:val="0"/>
        <w:ind w:firstLineChars="0" w:firstLine="0"/>
        <w:rPr>
          <w:rFonts w:hAnsi="ＭＳ 明朝" w:cs="Times New Roman"/>
          <w:color w:val="000000" w:themeColor="text1"/>
        </w:rPr>
      </w:pPr>
      <w:r w:rsidRPr="00F34319">
        <w:rPr>
          <w:rFonts w:hAnsi="ＭＳ 明朝" w:cs="Times New Roman" w:hint="eastAsia"/>
          <w:color w:val="000000" w:themeColor="text1"/>
        </w:rPr>
        <w:t xml:space="preserve">　　　　　　　　　　　　　　　　　　　　</w:t>
      </w:r>
      <w:r w:rsidR="00E52554" w:rsidRPr="00F34319">
        <w:rPr>
          <w:rFonts w:hAnsi="ＭＳ 明朝" w:cs="Times New Roman" w:hint="eastAsia"/>
          <w:color w:val="000000" w:themeColor="text1"/>
        </w:rPr>
        <w:t>住所又は</w:t>
      </w:r>
      <w:r w:rsidRPr="00F34319">
        <w:rPr>
          <w:rFonts w:hAnsi="ＭＳ 明朝" w:cs="Times New Roman" w:hint="eastAsia"/>
          <w:color w:val="000000" w:themeColor="text1"/>
        </w:rPr>
        <w:t xml:space="preserve">所在地　　　　　　　　　　　　　　　</w:t>
      </w:r>
    </w:p>
    <w:p w14:paraId="491C35CF" w14:textId="3652CF68" w:rsidR="00915C39" w:rsidRPr="00F34319" w:rsidRDefault="00E52554" w:rsidP="00915C39">
      <w:pPr>
        <w:kinsoku w:val="0"/>
        <w:overflowPunct w:val="0"/>
        <w:autoSpaceDE w:val="0"/>
        <w:autoSpaceDN w:val="0"/>
        <w:ind w:firstLineChars="2000" w:firstLine="4894"/>
        <w:rPr>
          <w:rFonts w:hAnsi="ＭＳ 明朝" w:cs="Times New Roman"/>
          <w:color w:val="000000" w:themeColor="text1"/>
        </w:rPr>
      </w:pPr>
      <w:r w:rsidRPr="00F34319">
        <w:rPr>
          <w:rFonts w:hAnsi="ＭＳ 明朝" w:cs="Times New Roman" w:hint="eastAsia"/>
          <w:color w:val="000000" w:themeColor="text1"/>
        </w:rPr>
        <w:t>氏名又は</w:t>
      </w:r>
      <w:r w:rsidR="00915C39" w:rsidRPr="00F34319">
        <w:rPr>
          <w:rFonts w:hAnsi="ＭＳ 明朝" w:cs="Times New Roman" w:hint="eastAsia"/>
          <w:color w:val="000000" w:themeColor="text1"/>
        </w:rPr>
        <w:t xml:space="preserve">名称　　　　　　　　　　　　　　　</w:t>
      </w:r>
    </w:p>
    <w:p w14:paraId="2D9A9F84" w14:textId="503E057E" w:rsidR="00915C39" w:rsidRPr="00F34319" w:rsidRDefault="00E52554" w:rsidP="00915C39">
      <w:pPr>
        <w:kinsoku w:val="0"/>
        <w:overflowPunct w:val="0"/>
        <w:autoSpaceDE w:val="0"/>
        <w:autoSpaceDN w:val="0"/>
        <w:ind w:firstLineChars="2000" w:firstLine="4894"/>
        <w:rPr>
          <w:rFonts w:hAnsi="ＭＳ 明朝" w:cs="Times New Roman"/>
          <w:color w:val="000000" w:themeColor="text1"/>
        </w:rPr>
      </w:pPr>
      <w:r w:rsidRPr="00F34319">
        <w:rPr>
          <w:rFonts w:hAnsi="ＭＳ 明朝" w:cs="Times New Roman" w:hint="eastAsia"/>
          <w:color w:val="000000" w:themeColor="text1"/>
        </w:rPr>
        <w:t>及び</w:t>
      </w:r>
      <w:r w:rsidR="00915C39" w:rsidRPr="00F34319">
        <w:rPr>
          <w:rFonts w:hAnsi="ＭＳ 明朝" w:cs="Times New Roman" w:hint="eastAsia"/>
          <w:color w:val="000000" w:themeColor="text1"/>
        </w:rPr>
        <w:t>代表者</w:t>
      </w:r>
      <w:r w:rsidRPr="00F34319">
        <w:rPr>
          <w:rFonts w:hAnsi="ＭＳ 明朝" w:cs="Times New Roman" w:hint="eastAsia"/>
          <w:color w:val="000000" w:themeColor="text1"/>
        </w:rPr>
        <w:t>氏名</w:t>
      </w:r>
      <w:r w:rsidR="00915C39" w:rsidRPr="00F34319">
        <w:rPr>
          <w:rFonts w:hAnsi="ＭＳ 明朝" w:cs="Times New Roman" w:hint="eastAsia"/>
          <w:color w:val="000000" w:themeColor="text1"/>
        </w:rPr>
        <w:t xml:space="preserve">　　　　　　　　　　　　　　　</w:t>
      </w:r>
    </w:p>
    <w:p w14:paraId="362545E0" w14:textId="297B4888" w:rsidR="00915C39" w:rsidRPr="00F34319" w:rsidRDefault="00915C39" w:rsidP="00E52554">
      <w:pPr>
        <w:kinsoku w:val="0"/>
        <w:overflowPunct w:val="0"/>
        <w:autoSpaceDE w:val="0"/>
        <w:autoSpaceDN w:val="0"/>
        <w:ind w:firstLineChars="2000" w:firstLine="4894"/>
        <w:rPr>
          <w:rFonts w:eastAsiaTheme="minorEastAsia"/>
          <w:color w:val="000000" w:themeColor="text1"/>
        </w:rPr>
      </w:pPr>
      <w:r w:rsidRPr="00F34319">
        <w:rPr>
          <w:rFonts w:hAnsi="ＭＳ 明朝" w:cs="Times New Roman" w:hint="eastAsia"/>
          <w:color w:val="000000" w:themeColor="text1"/>
        </w:rPr>
        <w:t xml:space="preserve">　　　　　　　　　　　</w:t>
      </w:r>
    </w:p>
    <w:p w14:paraId="78078F2D" w14:textId="6887D046" w:rsidR="00F34319" w:rsidRPr="00F34319" w:rsidRDefault="00915C39" w:rsidP="00F34319">
      <w:pPr>
        <w:kinsoku w:val="0"/>
        <w:overflowPunct w:val="0"/>
        <w:autoSpaceDE w:val="0"/>
        <w:autoSpaceDN w:val="0"/>
        <w:ind w:firstLineChars="0" w:firstLine="0"/>
        <w:jc w:val="center"/>
        <w:rPr>
          <w:rFonts w:hAnsi="ＭＳ 明朝" w:cs="Times New Roman"/>
          <w:color w:val="000000" w:themeColor="text1"/>
        </w:rPr>
      </w:pPr>
      <w:r w:rsidRPr="00F34319">
        <w:rPr>
          <w:rFonts w:hAnsi="ＭＳ 明朝" w:cs="Times New Roman" w:hint="eastAsia"/>
          <w:color w:val="000000" w:themeColor="text1"/>
        </w:rPr>
        <w:t>北上市</w:t>
      </w:r>
      <w:r w:rsidR="00E52554" w:rsidRPr="00F34319">
        <w:rPr>
          <w:rFonts w:hAnsi="ＭＳ 明朝" w:cs="Times New Roman" w:hint="eastAsia"/>
          <w:color w:val="000000" w:themeColor="text1"/>
        </w:rPr>
        <w:t>中小企業</w:t>
      </w:r>
      <w:r w:rsidRPr="00F34319">
        <w:rPr>
          <w:rFonts w:hAnsi="ＭＳ 明朝" w:cs="Times New Roman" w:hint="eastAsia"/>
          <w:color w:val="000000" w:themeColor="text1"/>
        </w:rPr>
        <w:t>ツキノワグマ対策設備整備事業</w:t>
      </w:r>
    </w:p>
    <w:p w14:paraId="65F1F831" w14:textId="738DAB1D" w:rsidR="00915C39" w:rsidRPr="00F34319" w:rsidRDefault="00E52554" w:rsidP="00F34319">
      <w:pPr>
        <w:kinsoku w:val="0"/>
        <w:overflowPunct w:val="0"/>
        <w:autoSpaceDE w:val="0"/>
        <w:autoSpaceDN w:val="0"/>
        <w:ind w:firstLineChars="0" w:firstLine="0"/>
        <w:jc w:val="center"/>
        <w:rPr>
          <w:rFonts w:hAnsi="ＭＳ 明朝" w:cs="Times New Roman"/>
          <w:color w:val="000000" w:themeColor="text1"/>
        </w:rPr>
      </w:pPr>
      <w:r w:rsidRPr="00F34319">
        <w:rPr>
          <w:rFonts w:hAnsi="ＭＳ 明朝" w:cs="Times New Roman" w:hint="eastAsia"/>
          <w:color w:val="000000" w:themeColor="text1"/>
        </w:rPr>
        <w:t>計画</w:t>
      </w:r>
      <w:r w:rsidR="00915C39" w:rsidRPr="00F34319">
        <w:rPr>
          <w:rFonts w:hAnsi="ＭＳ 明朝" w:cs="Times New Roman" w:hint="eastAsia"/>
          <w:color w:val="000000" w:themeColor="text1"/>
        </w:rPr>
        <w:t>変更</w:t>
      </w:r>
      <w:r w:rsidRPr="00F34319">
        <w:rPr>
          <w:rFonts w:hAnsi="ＭＳ 明朝" w:cs="Times New Roman" w:hint="eastAsia"/>
          <w:color w:val="000000" w:themeColor="text1"/>
        </w:rPr>
        <w:t>（中止・廃止）承認</w:t>
      </w:r>
      <w:r w:rsidR="00915C39" w:rsidRPr="00F34319">
        <w:rPr>
          <w:rFonts w:hAnsi="ＭＳ 明朝" w:cs="Times New Roman" w:hint="eastAsia"/>
          <w:color w:val="000000" w:themeColor="text1"/>
        </w:rPr>
        <w:t>申請書</w:t>
      </w:r>
    </w:p>
    <w:p w14:paraId="38001FA0" w14:textId="77CA05CD" w:rsidR="00915C39" w:rsidRPr="00F34319" w:rsidRDefault="00915C39" w:rsidP="00915C39">
      <w:pPr>
        <w:kinsoku w:val="0"/>
        <w:overflowPunct w:val="0"/>
        <w:autoSpaceDE w:val="0"/>
        <w:autoSpaceDN w:val="0"/>
        <w:ind w:firstLineChars="0" w:firstLine="0"/>
        <w:rPr>
          <w:rFonts w:hAnsi="ＭＳ 明朝" w:cs="Times New Roman"/>
          <w:color w:val="000000" w:themeColor="text1"/>
        </w:rPr>
      </w:pPr>
    </w:p>
    <w:p w14:paraId="1C4D9105" w14:textId="27635A60" w:rsidR="00915C39" w:rsidRPr="00F34319" w:rsidRDefault="00915C39" w:rsidP="00915C39">
      <w:pPr>
        <w:kinsoku w:val="0"/>
        <w:overflowPunct w:val="0"/>
        <w:autoSpaceDE w:val="0"/>
        <w:autoSpaceDN w:val="0"/>
        <w:ind w:firstLineChars="0" w:firstLine="0"/>
        <w:jc w:val="left"/>
        <w:rPr>
          <w:rFonts w:hAnsi="ＭＳ 明朝" w:cs="Times New Roman"/>
          <w:color w:val="000000" w:themeColor="text1"/>
        </w:rPr>
      </w:pPr>
      <w:r w:rsidRPr="00F34319">
        <w:rPr>
          <w:rFonts w:hAnsi="ＭＳ 明朝" w:cs="Times New Roman" w:hint="eastAsia"/>
          <w:color w:val="000000" w:themeColor="text1"/>
        </w:rPr>
        <w:t xml:space="preserve">　年　月　日付け北上市指令</w:t>
      </w:r>
      <w:r w:rsidR="00227917">
        <w:rPr>
          <w:rFonts w:hAnsi="ＭＳ 明朝" w:cs="Times New Roman" w:hint="eastAsia"/>
          <w:color w:val="000000" w:themeColor="text1"/>
        </w:rPr>
        <w:t>８産</w:t>
      </w:r>
      <w:r w:rsidRPr="00F34319">
        <w:rPr>
          <w:rFonts w:hAnsi="ＭＳ 明朝" w:cs="Times New Roman" w:hint="eastAsia"/>
          <w:color w:val="000000" w:themeColor="text1"/>
        </w:rPr>
        <w:t>第　号で通知があった北上</w:t>
      </w:r>
      <w:r w:rsidR="00E52554" w:rsidRPr="00F34319">
        <w:rPr>
          <w:rFonts w:hAnsi="ＭＳ 明朝" w:cs="Times New Roman" w:hint="eastAsia"/>
          <w:color w:val="000000" w:themeColor="text1"/>
        </w:rPr>
        <w:t>中小企業</w:t>
      </w:r>
      <w:r w:rsidRPr="00F34319">
        <w:rPr>
          <w:rFonts w:hAnsi="ＭＳ 明朝" w:cs="Times New Roman" w:hint="eastAsia"/>
          <w:color w:val="000000" w:themeColor="text1"/>
        </w:rPr>
        <w:t>ツキノワグマ対策設備整備事業の内容を次のとおり変更</w:t>
      </w:r>
      <w:r w:rsidR="00E52554" w:rsidRPr="00F34319">
        <w:rPr>
          <w:rFonts w:hAnsi="ＭＳ 明朝" w:cs="Times New Roman" w:hint="eastAsia"/>
          <w:color w:val="000000" w:themeColor="text1"/>
        </w:rPr>
        <w:t>（中止・廃止）</w:t>
      </w:r>
      <w:r w:rsidRPr="00F34319">
        <w:rPr>
          <w:rFonts w:hAnsi="ＭＳ 明朝" w:cs="Times New Roman" w:hint="eastAsia"/>
          <w:color w:val="000000" w:themeColor="text1"/>
        </w:rPr>
        <w:t>したいので、北上市</w:t>
      </w:r>
      <w:r w:rsidR="00E52554" w:rsidRPr="00F34319">
        <w:rPr>
          <w:rFonts w:hAnsi="ＭＳ 明朝" w:cs="Times New Roman" w:hint="eastAsia"/>
          <w:color w:val="000000" w:themeColor="text1"/>
        </w:rPr>
        <w:t>中小企業</w:t>
      </w:r>
      <w:r w:rsidRPr="00F34319">
        <w:rPr>
          <w:rFonts w:hAnsi="ＭＳ 明朝" w:cs="Times New Roman" w:hint="eastAsia"/>
          <w:color w:val="000000" w:themeColor="text1"/>
        </w:rPr>
        <w:t>ツキノワグマ対策設備整備事業費補助金</w:t>
      </w:r>
      <w:r w:rsidR="004E2381" w:rsidRPr="00F34319">
        <w:rPr>
          <w:rFonts w:hAnsi="ＭＳ 明朝" w:cs="Times New Roman" w:hint="eastAsia"/>
          <w:color w:val="000000" w:themeColor="text1"/>
        </w:rPr>
        <w:t>交付</w:t>
      </w:r>
      <w:r w:rsidRPr="00F34319">
        <w:rPr>
          <w:rFonts w:hAnsi="ＭＳ 明朝" w:cs="Times New Roman" w:hint="eastAsia"/>
          <w:color w:val="000000" w:themeColor="text1"/>
        </w:rPr>
        <w:t>要綱第</w:t>
      </w:r>
      <w:r w:rsidR="003B0EE5" w:rsidRPr="00F34319">
        <w:rPr>
          <w:rFonts w:hAnsi="ＭＳ 明朝" w:cs="Times New Roman" w:hint="eastAsia"/>
          <w:color w:val="000000" w:themeColor="text1"/>
        </w:rPr>
        <w:t>８</w:t>
      </w:r>
      <w:r w:rsidRPr="00F34319">
        <w:rPr>
          <w:rFonts w:hAnsi="ＭＳ 明朝" w:cs="Times New Roman" w:hint="eastAsia"/>
          <w:color w:val="000000" w:themeColor="text1"/>
        </w:rPr>
        <w:t>の規定により、申請します。</w:t>
      </w:r>
    </w:p>
    <w:p w14:paraId="1AB92B14" w14:textId="77777777" w:rsidR="00915C39" w:rsidRPr="00F34319" w:rsidRDefault="00915C39" w:rsidP="00915C39">
      <w:pPr>
        <w:pStyle w:val="af"/>
        <w:ind w:left="245" w:hanging="245"/>
        <w:rPr>
          <w:color w:val="000000" w:themeColor="text1"/>
        </w:rPr>
      </w:pPr>
      <w:r w:rsidRPr="00F34319">
        <w:rPr>
          <w:rFonts w:hint="eastAsia"/>
          <w:color w:val="000000" w:themeColor="text1"/>
        </w:rPr>
        <w:t>記</w:t>
      </w:r>
    </w:p>
    <w:p w14:paraId="4CB6661F" w14:textId="6B5D1179" w:rsidR="00915C39" w:rsidRPr="00F34319" w:rsidRDefault="00915C39" w:rsidP="00915C39">
      <w:pPr>
        <w:ind w:left="245" w:hanging="245"/>
        <w:rPr>
          <w:rFonts w:hAnsi="ＭＳ 明朝" w:cs="Times New Roman"/>
          <w:color w:val="000000" w:themeColor="text1"/>
        </w:rPr>
      </w:pPr>
      <w:r w:rsidRPr="00F34319">
        <w:rPr>
          <w:rFonts w:hAnsi="ＭＳ 明朝" w:cs="Times New Roman" w:hint="eastAsia"/>
          <w:color w:val="000000" w:themeColor="text1"/>
        </w:rPr>
        <w:t>１　変更</w:t>
      </w:r>
      <w:r w:rsidR="003B0EE5" w:rsidRPr="00F34319">
        <w:rPr>
          <w:rFonts w:hAnsi="ＭＳ 明朝" w:cs="Times New Roman" w:hint="eastAsia"/>
          <w:color w:val="000000" w:themeColor="text1"/>
        </w:rPr>
        <w:t>（中止・廃止）</w:t>
      </w:r>
      <w:r w:rsidRPr="00F34319">
        <w:rPr>
          <w:rFonts w:hAnsi="ＭＳ 明朝" w:cs="Times New Roman" w:hint="eastAsia"/>
          <w:color w:val="000000" w:themeColor="text1"/>
        </w:rPr>
        <w:t>の内容</w:t>
      </w:r>
    </w:p>
    <w:p w14:paraId="4A196BB9" w14:textId="4CAEDA85" w:rsidR="00915C39" w:rsidRDefault="00915C39" w:rsidP="00915C39">
      <w:pPr>
        <w:ind w:left="245" w:hanging="245"/>
        <w:rPr>
          <w:color w:val="000000" w:themeColor="text1"/>
        </w:rPr>
      </w:pPr>
    </w:p>
    <w:p w14:paraId="6B01EE8A" w14:textId="77777777" w:rsidR="00162CD5" w:rsidRPr="00F34319" w:rsidRDefault="00162CD5" w:rsidP="00915C39">
      <w:pPr>
        <w:ind w:left="245" w:hanging="245"/>
        <w:rPr>
          <w:color w:val="000000" w:themeColor="text1"/>
        </w:rPr>
      </w:pPr>
    </w:p>
    <w:p w14:paraId="447854B5" w14:textId="1BA7CC56" w:rsidR="00915C39" w:rsidRPr="00F34319" w:rsidRDefault="00915C39" w:rsidP="00915C39">
      <w:pPr>
        <w:ind w:left="245" w:hanging="245"/>
        <w:rPr>
          <w:color w:val="000000" w:themeColor="text1"/>
        </w:rPr>
      </w:pPr>
    </w:p>
    <w:p w14:paraId="004CCD03" w14:textId="6B91C62A" w:rsidR="00915C39" w:rsidRPr="00F34319" w:rsidRDefault="00915C39" w:rsidP="00915C39">
      <w:pPr>
        <w:ind w:left="245" w:hanging="245"/>
        <w:rPr>
          <w:rFonts w:hAnsi="ＭＳ 明朝" w:cs="Times New Roman"/>
          <w:color w:val="000000" w:themeColor="text1"/>
        </w:rPr>
      </w:pPr>
      <w:r w:rsidRPr="00F34319">
        <w:rPr>
          <w:rFonts w:hAnsi="ＭＳ 明朝" w:cs="Times New Roman" w:hint="eastAsia"/>
          <w:color w:val="000000" w:themeColor="text1"/>
        </w:rPr>
        <w:t>２　変更</w:t>
      </w:r>
      <w:r w:rsidR="003B0EE5" w:rsidRPr="00F34319">
        <w:rPr>
          <w:rFonts w:hAnsi="ＭＳ 明朝" w:cs="Times New Roman" w:hint="eastAsia"/>
          <w:color w:val="000000" w:themeColor="text1"/>
        </w:rPr>
        <w:t>（中止・廃止）</w:t>
      </w:r>
      <w:r w:rsidRPr="00F34319">
        <w:rPr>
          <w:rFonts w:hAnsi="ＭＳ 明朝" w:cs="Times New Roman" w:hint="eastAsia"/>
          <w:color w:val="000000" w:themeColor="text1"/>
        </w:rPr>
        <w:t>の理由</w:t>
      </w:r>
    </w:p>
    <w:p w14:paraId="33241D0A" w14:textId="44291640" w:rsidR="00915C39" w:rsidRDefault="00915C39" w:rsidP="00915C39">
      <w:pPr>
        <w:ind w:left="245" w:hanging="245"/>
        <w:rPr>
          <w:rFonts w:hAnsi="ＭＳ 明朝" w:cs="Times New Roman"/>
          <w:color w:val="000000" w:themeColor="text1"/>
        </w:rPr>
      </w:pPr>
    </w:p>
    <w:p w14:paraId="7747614D" w14:textId="77777777" w:rsidR="00162CD5" w:rsidRPr="00F34319" w:rsidRDefault="00162CD5" w:rsidP="00915C39">
      <w:pPr>
        <w:ind w:left="245" w:hanging="245"/>
        <w:rPr>
          <w:rFonts w:hAnsi="ＭＳ 明朝" w:cs="Times New Roman"/>
          <w:color w:val="000000" w:themeColor="text1"/>
        </w:rPr>
      </w:pPr>
    </w:p>
    <w:p w14:paraId="6D4CFDC4" w14:textId="77777777" w:rsidR="003B0EE5" w:rsidRPr="00F34319" w:rsidRDefault="003B0EE5" w:rsidP="00915C39">
      <w:pPr>
        <w:ind w:left="245" w:hanging="245"/>
        <w:rPr>
          <w:rFonts w:hAnsi="ＭＳ 明朝" w:cs="Times New Roman"/>
          <w:color w:val="000000" w:themeColor="text1"/>
        </w:rPr>
      </w:pPr>
    </w:p>
    <w:p w14:paraId="7E082D27" w14:textId="5694C5E0" w:rsidR="00915C39" w:rsidRPr="00F34319" w:rsidRDefault="003B0EE5" w:rsidP="00915C39">
      <w:pPr>
        <w:ind w:left="245" w:hanging="245"/>
        <w:rPr>
          <w:color w:val="000000" w:themeColor="text1"/>
        </w:rPr>
      </w:pPr>
      <w:r w:rsidRPr="00F34319">
        <w:rPr>
          <w:rFonts w:hint="eastAsia"/>
          <w:color w:val="000000" w:themeColor="text1"/>
        </w:rPr>
        <w:t xml:space="preserve">３　変更後の事業計画額　　金　　　　　　</w:t>
      </w:r>
      <w:r w:rsidRPr="00F34319">
        <w:rPr>
          <w:color w:val="000000" w:themeColor="text1"/>
        </w:rPr>
        <w:t xml:space="preserve"> </w:t>
      </w:r>
      <w:r w:rsidRPr="00F34319">
        <w:rPr>
          <w:rFonts w:hint="eastAsia"/>
          <w:color w:val="000000" w:themeColor="text1"/>
        </w:rPr>
        <w:t>円</w:t>
      </w:r>
    </w:p>
    <w:p w14:paraId="263BE11A" w14:textId="56880299" w:rsidR="003B0EE5" w:rsidRPr="00F34319" w:rsidRDefault="003B0EE5" w:rsidP="00915C39">
      <w:pPr>
        <w:ind w:left="245" w:hanging="245"/>
        <w:rPr>
          <w:color w:val="000000" w:themeColor="text1"/>
        </w:rPr>
      </w:pPr>
    </w:p>
    <w:p w14:paraId="3AD88894" w14:textId="76E81DE3" w:rsidR="003B0EE5" w:rsidRDefault="003B0EE5" w:rsidP="00915C39">
      <w:pPr>
        <w:ind w:left="245" w:hanging="245"/>
        <w:rPr>
          <w:color w:val="000000" w:themeColor="text1"/>
        </w:rPr>
      </w:pPr>
    </w:p>
    <w:p w14:paraId="41CF783D" w14:textId="77777777" w:rsidR="00162CD5" w:rsidRPr="00F34319" w:rsidRDefault="00162CD5" w:rsidP="00915C39">
      <w:pPr>
        <w:ind w:left="245" w:hanging="245"/>
        <w:rPr>
          <w:color w:val="000000" w:themeColor="text1"/>
        </w:rPr>
      </w:pPr>
    </w:p>
    <w:p w14:paraId="456059E2" w14:textId="71EFAF11" w:rsidR="003B0EE5" w:rsidRPr="00F34319" w:rsidRDefault="003B0EE5" w:rsidP="003B0EE5">
      <w:pPr>
        <w:ind w:left="245" w:hanging="245"/>
        <w:rPr>
          <w:color w:val="000000" w:themeColor="text1"/>
        </w:rPr>
      </w:pPr>
      <w:r w:rsidRPr="00F34319">
        <w:rPr>
          <w:rFonts w:hint="eastAsia"/>
          <w:color w:val="000000" w:themeColor="text1"/>
        </w:rPr>
        <w:t xml:space="preserve">４　変更後の交付申請額　　金　　　　　　</w:t>
      </w:r>
      <w:r w:rsidRPr="00F34319">
        <w:rPr>
          <w:color w:val="000000" w:themeColor="text1"/>
        </w:rPr>
        <w:t xml:space="preserve"> </w:t>
      </w:r>
      <w:r w:rsidRPr="00F34319">
        <w:rPr>
          <w:rFonts w:hint="eastAsia"/>
          <w:color w:val="000000" w:themeColor="text1"/>
        </w:rPr>
        <w:t>円</w:t>
      </w:r>
    </w:p>
    <w:p w14:paraId="024C54DD" w14:textId="77777777" w:rsidR="003B0EE5" w:rsidRPr="00F34319" w:rsidRDefault="003B0EE5" w:rsidP="00915C39">
      <w:pPr>
        <w:ind w:left="245" w:hanging="245"/>
        <w:rPr>
          <w:color w:val="000000" w:themeColor="text1"/>
        </w:rPr>
      </w:pPr>
    </w:p>
    <w:p w14:paraId="0146F08D" w14:textId="64C314A6" w:rsidR="00915C39" w:rsidRDefault="00915C39" w:rsidP="008C5BAB">
      <w:pPr>
        <w:ind w:firstLineChars="0" w:firstLine="0"/>
        <w:rPr>
          <w:color w:val="000000" w:themeColor="text1"/>
        </w:rPr>
      </w:pPr>
    </w:p>
    <w:sectPr w:rsidR="00915C39" w:rsidSect="00720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418" w:left="1304" w:header="680" w:footer="680" w:gutter="0"/>
      <w:cols w:space="720"/>
      <w:noEndnote/>
      <w:docGrid w:type="linesAndChars" w:linePitch="380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84F36" w14:textId="77777777" w:rsidR="00CD0F50" w:rsidRDefault="00CD0F50" w:rsidP="00EF36A0">
      <w:pPr>
        <w:ind w:left="220" w:hanging="220"/>
      </w:pPr>
      <w:r>
        <w:separator/>
      </w:r>
    </w:p>
  </w:endnote>
  <w:endnote w:type="continuationSeparator" w:id="0">
    <w:p w14:paraId="71AB8794" w14:textId="77777777" w:rsidR="00CD0F50" w:rsidRDefault="00CD0F50" w:rsidP="00EF36A0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4B505" w14:textId="77777777" w:rsidR="00DC54C9" w:rsidRDefault="00DC54C9" w:rsidP="00DC54C9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A332" w14:textId="61597ED5" w:rsidR="002E066B" w:rsidRPr="006B4170" w:rsidRDefault="002E066B" w:rsidP="006B4170">
    <w:pPr>
      <w:pStyle w:val="a5"/>
      <w:ind w:left="220" w:hanging="220"/>
      <w:jc w:val="center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0E2EB" w14:textId="77777777" w:rsidR="00DC54C9" w:rsidRDefault="00DC54C9" w:rsidP="00DC54C9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E1380" w14:textId="77777777" w:rsidR="00CD0F50" w:rsidRDefault="00CD0F50" w:rsidP="00EF36A0">
      <w:pPr>
        <w:ind w:left="220" w:hanging="220"/>
      </w:pPr>
      <w:r>
        <w:separator/>
      </w:r>
    </w:p>
  </w:footnote>
  <w:footnote w:type="continuationSeparator" w:id="0">
    <w:p w14:paraId="3E35F7CB" w14:textId="77777777" w:rsidR="00CD0F50" w:rsidRDefault="00CD0F50" w:rsidP="00EF36A0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0AC79" w14:textId="77777777" w:rsidR="00DC54C9" w:rsidRDefault="00DC54C9" w:rsidP="00DC54C9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C618" w14:textId="77777777" w:rsidR="00DC54C9" w:rsidRDefault="00DC54C9" w:rsidP="00DC54C9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E73E2" w14:textId="77777777" w:rsidR="00DC54C9" w:rsidRDefault="00DC54C9" w:rsidP="00DC54C9">
    <w:pPr>
      <w:pStyle w:val="a3"/>
      <w:ind w:left="22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B856A1"/>
    <w:multiLevelType w:val="hybridMultilevel"/>
    <w:tmpl w:val="4BB241EE"/>
    <w:lvl w:ilvl="0" w:tplc="A13CEA9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96804F2"/>
    <w:multiLevelType w:val="hybridMultilevel"/>
    <w:tmpl w:val="9A460D04"/>
    <w:lvl w:ilvl="0" w:tplc="245E96B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358170085">
    <w:abstractNumId w:val="1"/>
  </w:num>
  <w:num w:numId="2" w16cid:durableId="2050910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45"/>
  <w:drawingGridVerticalSpacing w:val="19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BB"/>
    <w:rsid w:val="00001034"/>
    <w:rsid w:val="000011B9"/>
    <w:rsid w:val="00002077"/>
    <w:rsid w:val="000043BF"/>
    <w:rsid w:val="000059C7"/>
    <w:rsid w:val="00010AA8"/>
    <w:rsid w:val="000152E2"/>
    <w:rsid w:val="00016F81"/>
    <w:rsid w:val="00020CC1"/>
    <w:rsid w:val="0003210B"/>
    <w:rsid w:val="000337BE"/>
    <w:rsid w:val="00035EB2"/>
    <w:rsid w:val="000379F7"/>
    <w:rsid w:val="00037F0C"/>
    <w:rsid w:val="000445EE"/>
    <w:rsid w:val="00047C53"/>
    <w:rsid w:val="000525D3"/>
    <w:rsid w:val="000558D8"/>
    <w:rsid w:val="00062C00"/>
    <w:rsid w:val="000642AB"/>
    <w:rsid w:val="00070484"/>
    <w:rsid w:val="000738D7"/>
    <w:rsid w:val="000816CB"/>
    <w:rsid w:val="00087844"/>
    <w:rsid w:val="00091A60"/>
    <w:rsid w:val="0009203B"/>
    <w:rsid w:val="00093FF9"/>
    <w:rsid w:val="00094457"/>
    <w:rsid w:val="00094D7A"/>
    <w:rsid w:val="000A4231"/>
    <w:rsid w:val="000B0511"/>
    <w:rsid w:val="000B5293"/>
    <w:rsid w:val="000C0539"/>
    <w:rsid w:val="000C098B"/>
    <w:rsid w:val="000C0D4C"/>
    <w:rsid w:val="000C35E2"/>
    <w:rsid w:val="000C4224"/>
    <w:rsid w:val="000C4AAF"/>
    <w:rsid w:val="000C6BB4"/>
    <w:rsid w:val="000D1CB1"/>
    <w:rsid w:val="000D1ECA"/>
    <w:rsid w:val="000D4575"/>
    <w:rsid w:val="000D5999"/>
    <w:rsid w:val="000E0420"/>
    <w:rsid w:val="000E467A"/>
    <w:rsid w:val="000E48CD"/>
    <w:rsid w:val="000E542A"/>
    <w:rsid w:val="000F4AA6"/>
    <w:rsid w:val="00102535"/>
    <w:rsid w:val="00104B03"/>
    <w:rsid w:val="0010565D"/>
    <w:rsid w:val="00111965"/>
    <w:rsid w:val="001121FA"/>
    <w:rsid w:val="0012058E"/>
    <w:rsid w:val="001319E0"/>
    <w:rsid w:val="00133255"/>
    <w:rsid w:val="001335B5"/>
    <w:rsid w:val="00136C13"/>
    <w:rsid w:val="001379E9"/>
    <w:rsid w:val="0014663B"/>
    <w:rsid w:val="00152BF9"/>
    <w:rsid w:val="0016148A"/>
    <w:rsid w:val="00162CD5"/>
    <w:rsid w:val="00170ED8"/>
    <w:rsid w:val="00187132"/>
    <w:rsid w:val="001935D5"/>
    <w:rsid w:val="00193D4C"/>
    <w:rsid w:val="001A1391"/>
    <w:rsid w:val="001B3BBA"/>
    <w:rsid w:val="001B60DF"/>
    <w:rsid w:val="001C253A"/>
    <w:rsid w:val="001C78D2"/>
    <w:rsid w:val="001D5FAC"/>
    <w:rsid w:val="001D7E74"/>
    <w:rsid w:val="001E47F3"/>
    <w:rsid w:val="001F14C7"/>
    <w:rsid w:val="001F2D7F"/>
    <w:rsid w:val="001F3D55"/>
    <w:rsid w:val="001F4A8D"/>
    <w:rsid w:val="001F566C"/>
    <w:rsid w:val="001F58ED"/>
    <w:rsid w:val="00204CA6"/>
    <w:rsid w:val="00205180"/>
    <w:rsid w:val="00212E6C"/>
    <w:rsid w:val="00217238"/>
    <w:rsid w:val="00220675"/>
    <w:rsid w:val="00223F78"/>
    <w:rsid w:val="00227917"/>
    <w:rsid w:val="0023038B"/>
    <w:rsid w:val="002352B4"/>
    <w:rsid w:val="00235D00"/>
    <w:rsid w:val="00237CC0"/>
    <w:rsid w:val="00241787"/>
    <w:rsid w:val="002417BB"/>
    <w:rsid w:val="00243525"/>
    <w:rsid w:val="002441FE"/>
    <w:rsid w:val="00247938"/>
    <w:rsid w:val="002519E4"/>
    <w:rsid w:val="00251E61"/>
    <w:rsid w:val="00260368"/>
    <w:rsid w:val="00261143"/>
    <w:rsid w:val="00261430"/>
    <w:rsid w:val="00265474"/>
    <w:rsid w:val="00267315"/>
    <w:rsid w:val="0027391E"/>
    <w:rsid w:val="00280E53"/>
    <w:rsid w:val="00284BB6"/>
    <w:rsid w:val="00296718"/>
    <w:rsid w:val="002A2102"/>
    <w:rsid w:val="002B3880"/>
    <w:rsid w:val="002C32C2"/>
    <w:rsid w:val="002C4793"/>
    <w:rsid w:val="002D029F"/>
    <w:rsid w:val="002D33D1"/>
    <w:rsid w:val="002E066B"/>
    <w:rsid w:val="002E5461"/>
    <w:rsid w:val="002E5DA7"/>
    <w:rsid w:val="002F2D23"/>
    <w:rsid w:val="002F3BF3"/>
    <w:rsid w:val="002F4002"/>
    <w:rsid w:val="003123C9"/>
    <w:rsid w:val="0032143D"/>
    <w:rsid w:val="003276D6"/>
    <w:rsid w:val="0033059D"/>
    <w:rsid w:val="003311D3"/>
    <w:rsid w:val="00335CAB"/>
    <w:rsid w:val="003404D3"/>
    <w:rsid w:val="00342F17"/>
    <w:rsid w:val="00343191"/>
    <w:rsid w:val="00344492"/>
    <w:rsid w:val="00363E34"/>
    <w:rsid w:val="00380CAB"/>
    <w:rsid w:val="00380ED9"/>
    <w:rsid w:val="00380F3F"/>
    <w:rsid w:val="00383F6E"/>
    <w:rsid w:val="003A6785"/>
    <w:rsid w:val="003B0EE5"/>
    <w:rsid w:val="003B4080"/>
    <w:rsid w:val="003B691B"/>
    <w:rsid w:val="003C314E"/>
    <w:rsid w:val="003E14B9"/>
    <w:rsid w:val="003E2248"/>
    <w:rsid w:val="003E2B8D"/>
    <w:rsid w:val="003E32B8"/>
    <w:rsid w:val="003E5DEC"/>
    <w:rsid w:val="003F43E2"/>
    <w:rsid w:val="003F6BF7"/>
    <w:rsid w:val="0040010C"/>
    <w:rsid w:val="0040070E"/>
    <w:rsid w:val="00401D46"/>
    <w:rsid w:val="00410596"/>
    <w:rsid w:val="00412FC3"/>
    <w:rsid w:val="00414B64"/>
    <w:rsid w:val="00420B97"/>
    <w:rsid w:val="004211E8"/>
    <w:rsid w:val="00422966"/>
    <w:rsid w:val="004314CB"/>
    <w:rsid w:val="004323AF"/>
    <w:rsid w:val="00435A56"/>
    <w:rsid w:val="00445D4B"/>
    <w:rsid w:val="0045445B"/>
    <w:rsid w:val="00464AA7"/>
    <w:rsid w:val="00464D51"/>
    <w:rsid w:val="00467711"/>
    <w:rsid w:val="00470312"/>
    <w:rsid w:val="0047246D"/>
    <w:rsid w:val="004727F9"/>
    <w:rsid w:val="0047403E"/>
    <w:rsid w:val="004812D4"/>
    <w:rsid w:val="004829EC"/>
    <w:rsid w:val="00494227"/>
    <w:rsid w:val="004943D9"/>
    <w:rsid w:val="00495189"/>
    <w:rsid w:val="00495A00"/>
    <w:rsid w:val="004B2BCA"/>
    <w:rsid w:val="004B66D7"/>
    <w:rsid w:val="004C3242"/>
    <w:rsid w:val="004C6E54"/>
    <w:rsid w:val="004D060A"/>
    <w:rsid w:val="004D42B4"/>
    <w:rsid w:val="004D4EC9"/>
    <w:rsid w:val="004E2381"/>
    <w:rsid w:val="004E511C"/>
    <w:rsid w:val="004F2C3D"/>
    <w:rsid w:val="004F5189"/>
    <w:rsid w:val="00501458"/>
    <w:rsid w:val="0051290D"/>
    <w:rsid w:val="00513C49"/>
    <w:rsid w:val="0051636C"/>
    <w:rsid w:val="00516746"/>
    <w:rsid w:val="00521348"/>
    <w:rsid w:val="00521E4E"/>
    <w:rsid w:val="005224B3"/>
    <w:rsid w:val="005234C0"/>
    <w:rsid w:val="0052562A"/>
    <w:rsid w:val="00525C49"/>
    <w:rsid w:val="0052688A"/>
    <w:rsid w:val="00531544"/>
    <w:rsid w:val="00531AE6"/>
    <w:rsid w:val="00533380"/>
    <w:rsid w:val="00535968"/>
    <w:rsid w:val="00541522"/>
    <w:rsid w:val="00541C4A"/>
    <w:rsid w:val="00551E1A"/>
    <w:rsid w:val="00561AF4"/>
    <w:rsid w:val="0056691D"/>
    <w:rsid w:val="00566C5D"/>
    <w:rsid w:val="005679E0"/>
    <w:rsid w:val="00583090"/>
    <w:rsid w:val="00586ADD"/>
    <w:rsid w:val="00587676"/>
    <w:rsid w:val="005915E6"/>
    <w:rsid w:val="00596A2B"/>
    <w:rsid w:val="00597BF0"/>
    <w:rsid w:val="00597EC2"/>
    <w:rsid w:val="005A2CF5"/>
    <w:rsid w:val="005A5602"/>
    <w:rsid w:val="005B05C2"/>
    <w:rsid w:val="005B45E8"/>
    <w:rsid w:val="005B6012"/>
    <w:rsid w:val="005C4D86"/>
    <w:rsid w:val="005C63E3"/>
    <w:rsid w:val="005D3448"/>
    <w:rsid w:val="005E202A"/>
    <w:rsid w:val="005F02A8"/>
    <w:rsid w:val="005F032F"/>
    <w:rsid w:val="005F7654"/>
    <w:rsid w:val="006052DE"/>
    <w:rsid w:val="00610EB4"/>
    <w:rsid w:val="00615E40"/>
    <w:rsid w:val="006245A3"/>
    <w:rsid w:val="006246EF"/>
    <w:rsid w:val="0062749A"/>
    <w:rsid w:val="00631A75"/>
    <w:rsid w:val="0063305E"/>
    <w:rsid w:val="00634643"/>
    <w:rsid w:val="00642F91"/>
    <w:rsid w:val="00643966"/>
    <w:rsid w:val="0065064F"/>
    <w:rsid w:val="00653138"/>
    <w:rsid w:val="00653A49"/>
    <w:rsid w:val="0065772D"/>
    <w:rsid w:val="00663139"/>
    <w:rsid w:val="00665FC9"/>
    <w:rsid w:val="006710A5"/>
    <w:rsid w:val="00671744"/>
    <w:rsid w:val="00683C84"/>
    <w:rsid w:val="00693270"/>
    <w:rsid w:val="006943B4"/>
    <w:rsid w:val="00697C7D"/>
    <w:rsid w:val="006B4170"/>
    <w:rsid w:val="006B4B5D"/>
    <w:rsid w:val="006B4E65"/>
    <w:rsid w:val="006B5362"/>
    <w:rsid w:val="006B629E"/>
    <w:rsid w:val="006C05EB"/>
    <w:rsid w:val="006C7A77"/>
    <w:rsid w:val="006D61EE"/>
    <w:rsid w:val="006D6B5A"/>
    <w:rsid w:val="006E5EE3"/>
    <w:rsid w:val="006F2093"/>
    <w:rsid w:val="006F4A18"/>
    <w:rsid w:val="006F4D15"/>
    <w:rsid w:val="006F53C2"/>
    <w:rsid w:val="006F7F31"/>
    <w:rsid w:val="00700169"/>
    <w:rsid w:val="0070153F"/>
    <w:rsid w:val="00711E95"/>
    <w:rsid w:val="007144DD"/>
    <w:rsid w:val="007201FB"/>
    <w:rsid w:val="00720466"/>
    <w:rsid w:val="007239B0"/>
    <w:rsid w:val="00725835"/>
    <w:rsid w:val="00730746"/>
    <w:rsid w:val="00733F8E"/>
    <w:rsid w:val="007443C5"/>
    <w:rsid w:val="007515BD"/>
    <w:rsid w:val="00753154"/>
    <w:rsid w:val="007561F5"/>
    <w:rsid w:val="00756873"/>
    <w:rsid w:val="007738F7"/>
    <w:rsid w:val="00780FD3"/>
    <w:rsid w:val="0078184F"/>
    <w:rsid w:val="00783D40"/>
    <w:rsid w:val="00786AA8"/>
    <w:rsid w:val="00791A7D"/>
    <w:rsid w:val="00792F7E"/>
    <w:rsid w:val="0079305E"/>
    <w:rsid w:val="007944E8"/>
    <w:rsid w:val="00794CE8"/>
    <w:rsid w:val="007A78BB"/>
    <w:rsid w:val="007A7CD9"/>
    <w:rsid w:val="007B0699"/>
    <w:rsid w:val="007B439B"/>
    <w:rsid w:val="007B53AA"/>
    <w:rsid w:val="007B58CA"/>
    <w:rsid w:val="007B6A33"/>
    <w:rsid w:val="007C12B2"/>
    <w:rsid w:val="007C177E"/>
    <w:rsid w:val="007C1AB4"/>
    <w:rsid w:val="007C37CC"/>
    <w:rsid w:val="007E0B65"/>
    <w:rsid w:val="007E2914"/>
    <w:rsid w:val="007E343D"/>
    <w:rsid w:val="007E4223"/>
    <w:rsid w:val="007E5E80"/>
    <w:rsid w:val="007F02BB"/>
    <w:rsid w:val="007F160C"/>
    <w:rsid w:val="007F163C"/>
    <w:rsid w:val="00811333"/>
    <w:rsid w:val="008156EA"/>
    <w:rsid w:val="00816E7F"/>
    <w:rsid w:val="00827346"/>
    <w:rsid w:val="00827D6F"/>
    <w:rsid w:val="00835AEC"/>
    <w:rsid w:val="00840FD3"/>
    <w:rsid w:val="00842601"/>
    <w:rsid w:val="00844F1E"/>
    <w:rsid w:val="008636C7"/>
    <w:rsid w:val="00872BC5"/>
    <w:rsid w:val="00872C1C"/>
    <w:rsid w:val="0087428A"/>
    <w:rsid w:val="00886F7C"/>
    <w:rsid w:val="00897606"/>
    <w:rsid w:val="008A6260"/>
    <w:rsid w:val="008A6F51"/>
    <w:rsid w:val="008B3457"/>
    <w:rsid w:val="008B607B"/>
    <w:rsid w:val="008B615E"/>
    <w:rsid w:val="008C4939"/>
    <w:rsid w:val="008C5BAB"/>
    <w:rsid w:val="008C6FDE"/>
    <w:rsid w:val="008E012F"/>
    <w:rsid w:val="008E26D9"/>
    <w:rsid w:val="008F3A55"/>
    <w:rsid w:val="008F4CE1"/>
    <w:rsid w:val="008F6A3C"/>
    <w:rsid w:val="00900262"/>
    <w:rsid w:val="009006D1"/>
    <w:rsid w:val="00901900"/>
    <w:rsid w:val="0090703E"/>
    <w:rsid w:val="00915C39"/>
    <w:rsid w:val="00917C65"/>
    <w:rsid w:val="009244C5"/>
    <w:rsid w:val="00924941"/>
    <w:rsid w:val="00927167"/>
    <w:rsid w:val="00931795"/>
    <w:rsid w:val="00933D25"/>
    <w:rsid w:val="00934212"/>
    <w:rsid w:val="0093622C"/>
    <w:rsid w:val="009409FA"/>
    <w:rsid w:val="00942A08"/>
    <w:rsid w:val="00943FE9"/>
    <w:rsid w:val="00944962"/>
    <w:rsid w:val="00956983"/>
    <w:rsid w:val="00971F47"/>
    <w:rsid w:val="0097239D"/>
    <w:rsid w:val="009800B0"/>
    <w:rsid w:val="00980248"/>
    <w:rsid w:val="009832AD"/>
    <w:rsid w:val="0098426D"/>
    <w:rsid w:val="009866E7"/>
    <w:rsid w:val="0098690D"/>
    <w:rsid w:val="00987608"/>
    <w:rsid w:val="009948B9"/>
    <w:rsid w:val="0099635D"/>
    <w:rsid w:val="009A29F3"/>
    <w:rsid w:val="009B286E"/>
    <w:rsid w:val="009C1773"/>
    <w:rsid w:val="009D2171"/>
    <w:rsid w:val="009D2C1F"/>
    <w:rsid w:val="009D410D"/>
    <w:rsid w:val="009D4581"/>
    <w:rsid w:val="009D63CA"/>
    <w:rsid w:val="009E35E8"/>
    <w:rsid w:val="009F317C"/>
    <w:rsid w:val="00A12420"/>
    <w:rsid w:val="00A1522A"/>
    <w:rsid w:val="00A15963"/>
    <w:rsid w:val="00A15CDD"/>
    <w:rsid w:val="00A22797"/>
    <w:rsid w:val="00A2433E"/>
    <w:rsid w:val="00A252EB"/>
    <w:rsid w:val="00A26F4E"/>
    <w:rsid w:val="00A27C77"/>
    <w:rsid w:val="00A3311B"/>
    <w:rsid w:val="00A402C3"/>
    <w:rsid w:val="00A409B2"/>
    <w:rsid w:val="00A40E4B"/>
    <w:rsid w:val="00A45775"/>
    <w:rsid w:val="00A46FF5"/>
    <w:rsid w:val="00A479F1"/>
    <w:rsid w:val="00A536DA"/>
    <w:rsid w:val="00A7236F"/>
    <w:rsid w:val="00A73952"/>
    <w:rsid w:val="00A91F4C"/>
    <w:rsid w:val="00A964BD"/>
    <w:rsid w:val="00AA4051"/>
    <w:rsid w:val="00AB0021"/>
    <w:rsid w:val="00AB4F2E"/>
    <w:rsid w:val="00AB7036"/>
    <w:rsid w:val="00AB733D"/>
    <w:rsid w:val="00AC4F44"/>
    <w:rsid w:val="00AD5751"/>
    <w:rsid w:val="00AE000E"/>
    <w:rsid w:val="00AE37F8"/>
    <w:rsid w:val="00AE776F"/>
    <w:rsid w:val="00AF0934"/>
    <w:rsid w:val="00AF27EC"/>
    <w:rsid w:val="00B016B1"/>
    <w:rsid w:val="00B07CB1"/>
    <w:rsid w:val="00B122E7"/>
    <w:rsid w:val="00B23D6F"/>
    <w:rsid w:val="00B24FA8"/>
    <w:rsid w:val="00B33DDF"/>
    <w:rsid w:val="00B34CF5"/>
    <w:rsid w:val="00B35085"/>
    <w:rsid w:val="00B35AE8"/>
    <w:rsid w:val="00B4099B"/>
    <w:rsid w:val="00B5233A"/>
    <w:rsid w:val="00B52947"/>
    <w:rsid w:val="00B6031E"/>
    <w:rsid w:val="00B60CDD"/>
    <w:rsid w:val="00B60D43"/>
    <w:rsid w:val="00B67B01"/>
    <w:rsid w:val="00B71989"/>
    <w:rsid w:val="00B7593B"/>
    <w:rsid w:val="00B77D1F"/>
    <w:rsid w:val="00B846FF"/>
    <w:rsid w:val="00B91120"/>
    <w:rsid w:val="00BA75E6"/>
    <w:rsid w:val="00BB2A24"/>
    <w:rsid w:val="00BB3036"/>
    <w:rsid w:val="00BB61A6"/>
    <w:rsid w:val="00BC00C3"/>
    <w:rsid w:val="00BC15BF"/>
    <w:rsid w:val="00BC27C6"/>
    <w:rsid w:val="00C00BC3"/>
    <w:rsid w:val="00C07261"/>
    <w:rsid w:val="00C10902"/>
    <w:rsid w:val="00C11707"/>
    <w:rsid w:val="00C15399"/>
    <w:rsid w:val="00C245EE"/>
    <w:rsid w:val="00C32921"/>
    <w:rsid w:val="00C33061"/>
    <w:rsid w:val="00C47F98"/>
    <w:rsid w:val="00C500BC"/>
    <w:rsid w:val="00C50FF8"/>
    <w:rsid w:val="00C522B5"/>
    <w:rsid w:val="00C567B4"/>
    <w:rsid w:val="00C56F54"/>
    <w:rsid w:val="00C570C4"/>
    <w:rsid w:val="00C73C3E"/>
    <w:rsid w:val="00C747C7"/>
    <w:rsid w:val="00C756B3"/>
    <w:rsid w:val="00C75ACC"/>
    <w:rsid w:val="00C75E62"/>
    <w:rsid w:val="00C80FB3"/>
    <w:rsid w:val="00C82854"/>
    <w:rsid w:val="00C82A55"/>
    <w:rsid w:val="00C83219"/>
    <w:rsid w:val="00C83CC0"/>
    <w:rsid w:val="00C85942"/>
    <w:rsid w:val="00C912A0"/>
    <w:rsid w:val="00C91D64"/>
    <w:rsid w:val="00CA2FB2"/>
    <w:rsid w:val="00CA33E9"/>
    <w:rsid w:val="00CB0C25"/>
    <w:rsid w:val="00CB479B"/>
    <w:rsid w:val="00CB56D8"/>
    <w:rsid w:val="00CD0DB0"/>
    <w:rsid w:val="00CD0F50"/>
    <w:rsid w:val="00CD6594"/>
    <w:rsid w:val="00CF062D"/>
    <w:rsid w:val="00CF3FCC"/>
    <w:rsid w:val="00D01B18"/>
    <w:rsid w:val="00D07D16"/>
    <w:rsid w:val="00D117E9"/>
    <w:rsid w:val="00D20510"/>
    <w:rsid w:val="00D25C8F"/>
    <w:rsid w:val="00D30302"/>
    <w:rsid w:val="00D3061B"/>
    <w:rsid w:val="00D319C3"/>
    <w:rsid w:val="00D32155"/>
    <w:rsid w:val="00D34A25"/>
    <w:rsid w:val="00D35F1A"/>
    <w:rsid w:val="00D405B9"/>
    <w:rsid w:val="00D40F03"/>
    <w:rsid w:val="00D40FE5"/>
    <w:rsid w:val="00D446F0"/>
    <w:rsid w:val="00D4762B"/>
    <w:rsid w:val="00D50602"/>
    <w:rsid w:val="00D62CAF"/>
    <w:rsid w:val="00D84118"/>
    <w:rsid w:val="00D9162B"/>
    <w:rsid w:val="00D919BD"/>
    <w:rsid w:val="00D976E3"/>
    <w:rsid w:val="00DA4484"/>
    <w:rsid w:val="00DA474F"/>
    <w:rsid w:val="00DA5AC3"/>
    <w:rsid w:val="00DA6FB7"/>
    <w:rsid w:val="00DB25BD"/>
    <w:rsid w:val="00DC3F45"/>
    <w:rsid w:val="00DC4E76"/>
    <w:rsid w:val="00DC54C9"/>
    <w:rsid w:val="00DC6CD2"/>
    <w:rsid w:val="00DD02B7"/>
    <w:rsid w:val="00DD46CA"/>
    <w:rsid w:val="00DD52FF"/>
    <w:rsid w:val="00DE35CE"/>
    <w:rsid w:val="00DF59D1"/>
    <w:rsid w:val="00DF68A7"/>
    <w:rsid w:val="00DF7443"/>
    <w:rsid w:val="00E1029F"/>
    <w:rsid w:val="00E23438"/>
    <w:rsid w:val="00E26B55"/>
    <w:rsid w:val="00E34E55"/>
    <w:rsid w:val="00E3589D"/>
    <w:rsid w:val="00E35C15"/>
    <w:rsid w:val="00E37B6E"/>
    <w:rsid w:val="00E4345D"/>
    <w:rsid w:val="00E52554"/>
    <w:rsid w:val="00E52609"/>
    <w:rsid w:val="00E53ACA"/>
    <w:rsid w:val="00E542A6"/>
    <w:rsid w:val="00E55EE7"/>
    <w:rsid w:val="00E61E1C"/>
    <w:rsid w:val="00E70A4D"/>
    <w:rsid w:val="00E74A94"/>
    <w:rsid w:val="00E77F1B"/>
    <w:rsid w:val="00E80E51"/>
    <w:rsid w:val="00E80EA1"/>
    <w:rsid w:val="00E818C8"/>
    <w:rsid w:val="00E87A94"/>
    <w:rsid w:val="00E91D71"/>
    <w:rsid w:val="00EA384A"/>
    <w:rsid w:val="00EA6235"/>
    <w:rsid w:val="00EB39E1"/>
    <w:rsid w:val="00EB4B60"/>
    <w:rsid w:val="00EB597A"/>
    <w:rsid w:val="00EB5B4D"/>
    <w:rsid w:val="00EC3761"/>
    <w:rsid w:val="00EC683C"/>
    <w:rsid w:val="00EC7D96"/>
    <w:rsid w:val="00ED2A1C"/>
    <w:rsid w:val="00ED4A8E"/>
    <w:rsid w:val="00ED4CAB"/>
    <w:rsid w:val="00EE0173"/>
    <w:rsid w:val="00EE284B"/>
    <w:rsid w:val="00EE464F"/>
    <w:rsid w:val="00EF09AE"/>
    <w:rsid w:val="00EF1416"/>
    <w:rsid w:val="00EF36A0"/>
    <w:rsid w:val="00EF5169"/>
    <w:rsid w:val="00EF556C"/>
    <w:rsid w:val="00EF729D"/>
    <w:rsid w:val="00F05F75"/>
    <w:rsid w:val="00F06215"/>
    <w:rsid w:val="00F0798D"/>
    <w:rsid w:val="00F1054B"/>
    <w:rsid w:val="00F32468"/>
    <w:rsid w:val="00F34319"/>
    <w:rsid w:val="00F34FB3"/>
    <w:rsid w:val="00F3558E"/>
    <w:rsid w:val="00F464BA"/>
    <w:rsid w:val="00F47CD4"/>
    <w:rsid w:val="00F60876"/>
    <w:rsid w:val="00F63106"/>
    <w:rsid w:val="00F71F3D"/>
    <w:rsid w:val="00F76092"/>
    <w:rsid w:val="00F840AD"/>
    <w:rsid w:val="00F844C9"/>
    <w:rsid w:val="00F86EFF"/>
    <w:rsid w:val="00F92C7B"/>
    <w:rsid w:val="00F93452"/>
    <w:rsid w:val="00F93673"/>
    <w:rsid w:val="00FA0736"/>
    <w:rsid w:val="00FA43D0"/>
    <w:rsid w:val="00FA668D"/>
    <w:rsid w:val="00FA755E"/>
    <w:rsid w:val="00FC0022"/>
    <w:rsid w:val="00FC1722"/>
    <w:rsid w:val="00FC2A56"/>
    <w:rsid w:val="00FC2C87"/>
    <w:rsid w:val="00FD47E0"/>
    <w:rsid w:val="00FE1D82"/>
    <w:rsid w:val="00FE790C"/>
    <w:rsid w:val="00FF1E60"/>
    <w:rsid w:val="00FF2333"/>
    <w:rsid w:val="00FF3B4A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BC20BA"/>
  <w15:docId w15:val="{4BB78B5E-A0A0-4317-B117-8307F25B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 w:hanging="24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3CA"/>
    <w:rPr>
      <w:rFonts w:ascii="ＭＳ 明朝"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78BB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78BB"/>
    <w:rPr>
      <w:rFonts w:ascii="Century" w:eastAsia="ＭＳ 明朝" w:hAnsi="Century" w:cs="ＭＳ 明朝"/>
      <w:sz w:val="22"/>
    </w:rPr>
  </w:style>
  <w:style w:type="character" w:styleId="a7">
    <w:name w:val="annotation reference"/>
    <w:uiPriority w:val="99"/>
    <w:semiHidden/>
    <w:unhideWhenUsed/>
    <w:rsid w:val="00D34A2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D34A25"/>
    <w:pPr>
      <w:jc w:val="left"/>
    </w:pPr>
  </w:style>
  <w:style w:type="character" w:customStyle="1" w:styleId="a9">
    <w:name w:val="コメント文字列 (文字)"/>
    <w:link w:val="a8"/>
    <w:uiPriority w:val="99"/>
    <w:rsid w:val="00D34A25"/>
    <w:rPr>
      <w:rFonts w:cs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A2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34A25"/>
    <w:rPr>
      <w:rFonts w:cs="ＭＳ 明朝"/>
      <w:b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34A2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4A25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unhideWhenUsed/>
    <w:rsid w:val="0048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15C39"/>
    <w:pPr>
      <w:jc w:val="center"/>
    </w:pPr>
    <w:rPr>
      <w:rFonts w:eastAsiaTheme="minorEastAsia"/>
    </w:rPr>
  </w:style>
  <w:style w:type="character" w:customStyle="1" w:styleId="af0">
    <w:name w:val="記 (文字)"/>
    <w:basedOn w:val="a0"/>
    <w:link w:val="af"/>
    <w:uiPriority w:val="99"/>
    <w:rsid w:val="00915C39"/>
    <w:rPr>
      <w:rFonts w:eastAsiaTheme="minorEastAsia" w:cs="ＭＳ 明朝"/>
      <w:kern w:val="2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915C39"/>
    <w:pPr>
      <w:jc w:val="right"/>
    </w:pPr>
    <w:rPr>
      <w:rFonts w:eastAsiaTheme="minorEastAsia"/>
    </w:rPr>
  </w:style>
  <w:style w:type="character" w:customStyle="1" w:styleId="af2">
    <w:name w:val="結語 (文字)"/>
    <w:basedOn w:val="a0"/>
    <w:link w:val="af1"/>
    <w:uiPriority w:val="99"/>
    <w:rsid w:val="00915C39"/>
    <w:rPr>
      <w:rFonts w:eastAsiaTheme="minorEastAsia" w:cs="ＭＳ 明朝"/>
      <w:kern w:val="2"/>
      <w:sz w:val="22"/>
      <w:szCs w:val="22"/>
    </w:rPr>
  </w:style>
  <w:style w:type="paragraph" w:customStyle="1" w:styleId="Default">
    <w:name w:val="Default"/>
    <w:rsid w:val="000525D3"/>
    <w:pPr>
      <w:widowControl w:val="0"/>
      <w:autoSpaceDE w:val="0"/>
      <w:autoSpaceDN w:val="0"/>
      <w:adjustRightInd w:val="0"/>
      <w:ind w:firstLineChars="0" w:firstLine="0"/>
      <w:jc w:val="left"/>
    </w:pPr>
    <w:rPr>
      <w:rFonts w:ascii="ＭＳ 明朝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7201FB"/>
    <w:pPr>
      <w:ind w:leftChars="400" w:left="840"/>
    </w:pPr>
  </w:style>
  <w:style w:type="table" w:customStyle="1" w:styleId="1">
    <w:name w:val="表 (格子)1"/>
    <w:basedOn w:val="a1"/>
    <w:next w:val="ae"/>
    <w:uiPriority w:val="59"/>
    <w:rsid w:val="00162CD5"/>
    <w:pPr>
      <w:ind w:firstLineChars="0" w:firstLine="0"/>
      <w:jc w:val="left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5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1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6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2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9A9E-EC69-45AD-997A-74F5A332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上市</dc:creator>
  <cp:lastModifiedBy>今野　真弓</cp:lastModifiedBy>
  <cp:revision>6</cp:revision>
  <cp:lastPrinted>2025-11-13T08:24:00Z</cp:lastPrinted>
  <dcterms:created xsi:type="dcterms:W3CDTF">2026-03-17T04:37:00Z</dcterms:created>
  <dcterms:modified xsi:type="dcterms:W3CDTF">2026-04-01T00:44:00Z</dcterms:modified>
</cp:coreProperties>
</file>